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A056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A056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A056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A056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A15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03D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836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03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8A15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A100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ثابت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F28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D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F28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A15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A100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836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A056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A056A" w:rsidRPr="003D4C28" w:rsidTr="00BA056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6B7E44" w:rsidRDefault="00BA056A" w:rsidP="00BA056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F82C5C" w:rsidRDefault="00BA056A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A056A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6B7E44" w:rsidRDefault="00BA056A" w:rsidP="00BA056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F82C5C" w:rsidRDefault="00BA056A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351E0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F351E0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A056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A056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A056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100C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EE" w:rsidRDefault="00E342EE">
      <w:r>
        <w:separator/>
      </w:r>
    </w:p>
  </w:endnote>
  <w:endnote w:type="continuationSeparator" w:id="0">
    <w:p w:rsidR="00E342EE" w:rsidRDefault="00E3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EE" w:rsidRDefault="00E342EE">
      <w:r>
        <w:separator/>
      </w:r>
    </w:p>
  </w:footnote>
  <w:footnote w:type="continuationSeparator" w:id="0">
    <w:p w:rsidR="00E342EE" w:rsidRDefault="00E34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2886"/>
    <w:rsid w:val="00200650"/>
    <w:rsid w:val="00216EF7"/>
    <w:rsid w:val="00220149"/>
    <w:rsid w:val="00223AD6"/>
    <w:rsid w:val="002265EF"/>
    <w:rsid w:val="00236F88"/>
    <w:rsid w:val="00254B8A"/>
    <w:rsid w:val="002624AC"/>
    <w:rsid w:val="00273706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6E41"/>
    <w:rsid w:val="003C0221"/>
    <w:rsid w:val="003C2E5D"/>
    <w:rsid w:val="003D130A"/>
    <w:rsid w:val="003D2632"/>
    <w:rsid w:val="003D4378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3D81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36E2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15A9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0C4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056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74FF"/>
    <w:rsid w:val="00C52A1A"/>
    <w:rsid w:val="00C548DB"/>
    <w:rsid w:val="00C55734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42EE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77D7"/>
    <w:rsid w:val="00ED69FD"/>
    <w:rsid w:val="00EE0B9D"/>
    <w:rsid w:val="00EF305B"/>
    <w:rsid w:val="00EF49C5"/>
    <w:rsid w:val="00F04A6A"/>
    <w:rsid w:val="00F05239"/>
    <w:rsid w:val="00F2002E"/>
    <w:rsid w:val="00F20785"/>
    <w:rsid w:val="00F351E0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3859-D1C9-4205-9EDC-C2E5AE14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6:25:00Z</cp:lastPrinted>
  <dcterms:created xsi:type="dcterms:W3CDTF">2020-12-02T04:39:00Z</dcterms:created>
  <dcterms:modified xsi:type="dcterms:W3CDTF">2021-05-19T07:31:00Z</dcterms:modified>
</cp:coreProperties>
</file>